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CE4B" w14:textId="77777777" w:rsidR="004A70D3" w:rsidRPr="004A70D3" w:rsidRDefault="004A70D3" w:rsidP="004A70D3">
      <w:pPr>
        <w:bidi/>
        <w:spacing w:after="0" w:line="240" w:lineRule="auto"/>
        <w:rPr>
          <w:rFonts w:ascii="Arial" w:eastAsia="Times New Roman" w:hAnsi="Arial" w:cs="Arial"/>
          <w:color w:val="000000"/>
          <w:rtl/>
        </w:rPr>
      </w:pPr>
      <w:r w:rsidRPr="004A70D3">
        <w:rPr>
          <w:rFonts w:ascii="Arial" w:eastAsia="Times New Roman" w:hAnsi="Arial" w:cs="Arial" w:hint="cs"/>
          <w:color w:val="000000"/>
          <w:rtl/>
        </w:rPr>
        <w:t>בס"ד</w:t>
      </w:r>
    </w:p>
    <w:p w14:paraId="574D01C4" w14:textId="77777777" w:rsidR="004A70D3" w:rsidRDefault="004A70D3" w:rsidP="004A70D3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</w:rPr>
      </w:pPr>
    </w:p>
    <w:p w14:paraId="404992F8" w14:textId="54B40954" w:rsidR="00B353F2" w:rsidRDefault="00B353F2" w:rsidP="004A70D3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</w:rPr>
      </w:pPr>
      <w:r w:rsidRPr="00B353F2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</w:rPr>
        <w:t xml:space="preserve">דו"ח </w:t>
      </w:r>
      <w:proofErr w:type="spellStart"/>
      <w:r w:rsidRPr="00B353F2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</w:rPr>
        <w:t>גרס</w:t>
      </w:r>
      <w:r w:rsidR="004A70D3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</w:rPr>
        <w:t>א</w:t>
      </w:r>
      <w:proofErr w:type="spellEnd"/>
      <w:r w:rsidRPr="00B353F2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951ADA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</w:rPr>
        <w:t>2</w:t>
      </w:r>
    </w:p>
    <w:p w14:paraId="61981AF8" w14:textId="65AE21B0" w:rsidR="004A70D3" w:rsidRPr="00B353F2" w:rsidRDefault="004A70D3" w:rsidP="004A70D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70D3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מנהלת </w:t>
      </w:r>
      <w:proofErr w:type="spellStart"/>
      <w:r w:rsidRPr="004A70D3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>גרסא</w:t>
      </w:r>
      <w:proofErr w:type="spellEnd"/>
      <w:r w:rsidRPr="004A70D3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574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–</w:t>
      </w:r>
      <w:r w:rsidRPr="004A70D3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5748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>אלעד פלדמן</w:t>
      </w:r>
    </w:p>
    <w:p w14:paraId="234F84FF" w14:textId="77777777" w:rsidR="00B353F2" w:rsidRPr="00B353F2" w:rsidRDefault="00B353F2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CADE981" w14:textId="77777777" w:rsidR="00B353F2" w:rsidRPr="00B353F2" w:rsidRDefault="00B353F2" w:rsidP="00B353F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משימות 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שבוצעו בשלמותן</w:t>
      </w: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:</w:t>
      </w:r>
    </w:p>
    <w:p w14:paraId="76E3BC8C" w14:textId="44EE0CB0" w:rsidR="00B353F2" w:rsidRDefault="00951ADA" w:rsidP="006B696E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שימוש </w:t>
      </w:r>
      <w:r w:rsidR="006F010B">
        <w:rPr>
          <w:rFonts w:ascii="Arial" w:eastAsia="Times New Roman" w:hAnsi="Arial" w:cs="Arial" w:hint="cs"/>
          <w:color w:val="000000"/>
          <w:sz w:val="28"/>
          <w:szCs w:val="28"/>
          <w:rtl/>
        </w:rPr>
        <w:t>בפרוטוקול</w:t>
      </w:r>
      <w:r w:rsidR="006F010B">
        <w:rPr>
          <w:rFonts w:ascii="Arial" w:eastAsia="Times New Roman" w:hAnsi="Arial" w:cs="Arial" w:hint="eastAsia"/>
          <w:color w:val="000000"/>
          <w:sz w:val="28"/>
          <w:szCs w:val="28"/>
          <w:rtl/>
        </w:rPr>
        <w:t>י</w:t>
      </w:r>
      <w:r w:rsidR="006F010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תקשורת מאובטחים בתקשורת בין צד הלקוח וצד השרת.</w:t>
      </w:r>
    </w:p>
    <w:p w14:paraId="3F278055" w14:textId="5A808D8D" w:rsidR="00951ADA" w:rsidRDefault="00951ADA" w:rsidP="00951ADA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אפיון ומימוש ממשק </w:t>
      </w:r>
      <w:r w:rsidR="006F010B">
        <w:rPr>
          <w:rFonts w:ascii="Arial" w:eastAsia="Times New Roman" w:hAnsi="Arial" w:cs="Arial" w:hint="cs"/>
          <w:color w:val="000000"/>
          <w:sz w:val="28"/>
          <w:szCs w:val="28"/>
          <w:rtl/>
        </w:rPr>
        <w:t>משתמש נוח.</w:t>
      </w:r>
    </w:p>
    <w:p w14:paraId="10C340BA" w14:textId="68E5CC08" w:rsidR="006F010B" w:rsidRDefault="006F010B" w:rsidP="006F010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משק משתמש ייעודי עבור כל סוגי המשתמשים.</w:t>
      </w:r>
    </w:p>
    <w:p w14:paraId="75F4B0C1" w14:textId="041951F7" w:rsidR="00B353F2" w:rsidRDefault="006F010B" w:rsidP="006F010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יפוק הסברים על פעולות שונות ומתן הסבר במידה ונכשלו.</w:t>
      </w:r>
    </w:p>
    <w:p w14:paraId="50C7178A" w14:textId="77777777" w:rsidR="00A9593B" w:rsidRDefault="006F010B" w:rsidP="006F010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סרת מינוי של בעל חנות על ידי הממנה שלו</w:t>
      </w:r>
      <w:r w:rsidR="00A9593B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3E8C7377" w14:textId="7C715ED7" w:rsidR="00A9593B" w:rsidRDefault="00A9593B" w:rsidP="00A9593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ימוש שכבת תקשורת בארכיטקטורת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REST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API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0B0E6AC4" w14:textId="08FA61F0" w:rsidR="00A9593B" w:rsidRPr="00A9593B" w:rsidRDefault="00A9593B" w:rsidP="00A9593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ימוש טסטים מקביליים ותחישי כשלון שונים.</w:t>
      </w:r>
    </w:p>
    <w:p w14:paraId="5A6A203C" w14:textId="281CA5C5" w:rsidR="006F010B" w:rsidRPr="00A9593B" w:rsidRDefault="00A9593B" w:rsidP="00A9593B">
      <w:pPr>
        <w:numPr>
          <w:ilvl w:val="0"/>
          <w:numId w:val="1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כיסוי מלא של טסטים על הרכיבים השונים במערכת.</w:t>
      </w:r>
      <w:r w:rsidR="006F010B" w:rsidRPr="00A9593B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72DDC9D" w14:textId="77777777" w:rsidR="00B353F2" w:rsidRPr="00B353F2" w:rsidRDefault="00B353F2" w:rsidP="00B353F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משימות שבוצעו חלקי</w:t>
      </w:r>
      <w:r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ת</w:t>
      </w: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:</w:t>
      </w:r>
    </w:p>
    <w:p w14:paraId="457560A8" w14:textId="24504BBA" w:rsidR="00B353F2" w:rsidRDefault="00B353F2" w:rsidP="0055489D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>כל הדרישות שכוללות בסיסי נתונים</w:t>
      </w:r>
      <w:r w:rsidR="0055489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(כגון אחסון סיסמאות, שמירת רשימת המוצרים </w:t>
      </w:r>
      <w:r w:rsidR="0055489D">
        <w:rPr>
          <w:rFonts w:ascii="Arial" w:eastAsia="Times New Roman" w:hAnsi="Arial" w:cs="Arial"/>
          <w:color w:val="000000"/>
          <w:sz w:val="28"/>
          <w:szCs w:val="28"/>
          <w:rtl/>
        </w:rPr>
        <w:t>של חנות, שמירת רשימ</w:t>
      </w:r>
      <w:r w:rsidR="0055489D">
        <w:rPr>
          <w:rFonts w:ascii="Arial" w:eastAsia="Times New Roman" w:hAnsi="Arial" w:cs="Arial" w:hint="cs"/>
          <w:color w:val="000000"/>
          <w:sz w:val="28"/>
          <w:szCs w:val="28"/>
          <w:rtl/>
        </w:rPr>
        <w:t>ת החנויות וכד'</w:t>
      </w: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) לא בוצעו מכיוון שלא נדרשה תמיכה בבסיסי נתונים בגרסה זו. דרישות אלו מומשו באופן "חלקי", כלומר השמירה מתבצעת רק </w:t>
      </w:r>
      <w:r w:rsidR="0055489D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מחלקות שכתבנו המדמות </w:t>
      </w:r>
      <w:r w:rsidR="0055489D">
        <w:rPr>
          <w:rFonts w:ascii="Arial" w:eastAsia="Times New Roman" w:hAnsi="Arial" w:cs="Arial" w:hint="cs"/>
          <w:color w:val="000000"/>
          <w:sz w:val="28"/>
          <w:szCs w:val="28"/>
        </w:rPr>
        <w:t>DB</w:t>
      </w:r>
      <w:r w:rsidR="0055489D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5C80366E" w14:textId="12FFD4D5" w:rsidR="00A9593B" w:rsidRDefault="00A9593B" w:rsidP="00A9593B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תראות זמן אמת ושינוי מדיניות קנייה והנחה מומשו באופן מלא אך חסרה גישה מה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UI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ישביל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קבל מענה מהפונקציונליות הזו.</w:t>
      </w:r>
    </w:p>
    <w:p w14:paraId="7B94B489" w14:textId="5BC413C5" w:rsidR="00A9593B" w:rsidRPr="00A9593B" w:rsidRDefault="00A9593B" w:rsidP="00A9593B">
      <w:pPr>
        <w:numPr>
          <w:ilvl w:val="0"/>
          <w:numId w:val="2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Reggressio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test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נכתבו רק באופן חלקי ולא מכסים את כלל חלקי המערכת, הגענו לכיסוי מלא בעזרת </w:t>
      </w:r>
      <w:r>
        <w:rPr>
          <w:rFonts w:ascii="Arial" w:eastAsia="Times New Roman" w:hAnsi="Arial" w:cs="Arial"/>
          <w:color w:val="000000"/>
          <w:sz w:val="28"/>
          <w:szCs w:val="28"/>
        </w:rPr>
        <w:t>un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 </w:t>
      </w:r>
      <w:r>
        <w:rPr>
          <w:rFonts w:ascii="Arial" w:eastAsia="Times New Roman" w:hAnsi="Arial" w:cs="Arial"/>
          <w:color w:val="000000"/>
          <w:sz w:val="28"/>
          <w:szCs w:val="28"/>
        </w:rPr>
        <w:t>acceptance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לבד.</w:t>
      </w:r>
    </w:p>
    <w:p w14:paraId="4309DCE8" w14:textId="77777777" w:rsidR="00B353F2" w:rsidRPr="00B353F2" w:rsidRDefault="00B353F2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C6C7BE2" w14:textId="77777777" w:rsidR="00B353F2" w:rsidRPr="00B353F2" w:rsidRDefault="00B353F2" w:rsidP="00B353F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משימות שנדחו לגרסה הבאה:</w:t>
      </w:r>
    </w:p>
    <w:p w14:paraId="18D97182" w14:textId="7BCAC3EF" w:rsidR="0055489D" w:rsidRDefault="00A9593B" w:rsidP="0055489D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טמעה של שתי הפיצ'רים החסרים ב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UI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הוספת כיסוי של </w:t>
      </w:r>
      <w:r>
        <w:rPr>
          <w:rFonts w:ascii="Arial" w:eastAsia="Times New Roman" w:hAnsi="Arial" w:cs="Arial"/>
          <w:color w:val="000000"/>
          <w:sz w:val="28"/>
          <w:szCs w:val="28"/>
        </w:rPr>
        <w:t>regression testing</w:t>
      </w:r>
      <w:r w:rsidR="00284E23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5EBC7178" w14:textId="781BBF5E" w:rsidR="00A9593B" w:rsidRPr="00B353F2" w:rsidRDefault="00A9593B" w:rsidP="00A9593B">
      <w:pPr>
        <w:numPr>
          <w:ilvl w:val="0"/>
          <w:numId w:val="3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וספ</w:t>
      </w:r>
      <w:r w:rsidR="00284E2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ת </w:t>
      </w:r>
      <w:proofErr w:type="spellStart"/>
      <w:r w:rsidR="00284E23">
        <w:rPr>
          <w:rFonts w:ascii="Arial" w:eastAsia="Times New Roman" w:hAnsi="Arial" w:cs="Arial" w:hint="cs"/>
          <w:color w:val="000000"/>
          <w:sz w:val="28"/>
          <w:szCs w:val="28"/>
          <w:rtl/>
        </w:rPr>
        <w:t>פרסיסטנטיות</w:t>
      </w:r>
      <w:proofErr w:type="spellEnd"/>
      <w:r w:rsidR="00284E2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מידע במערכת.</w:t>
      </w:r>
    </w:p>
    <w:p w14:paraId="191D9FAF" w14:textId="6AD9EA0B" w:rsidR="00B353F2" w:rsidRDefault="007C2D36" w:rsidP="006B696E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  <w:rtl/>
        </w:rPr>
        <w:br/>
      </w:r>
    </w:p>
    <w:p w14:paraId="44F48EB9" w14:textId="75142A3E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1A580F7" w14:textId="655141B2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79522BD1" w14:textId="6067EF2E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0E4F941A" w14:textId="1DF15B80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4F4FFDDD" w14:textId="4ACAE23F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6456785B" w14:textId="6454235B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0ADD5445" w14:textId="67F6985B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7A3FCB39" w14:textId="7C6446AF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DF8A6E1" w14:textId="3726D098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671D1C4D" w14:textId="62D3A1F1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6BF890EF" w14:textId="39DD20BA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733D5BCE" w14:textId="13F7DEAE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72681F8" w14:textId="0B54C8E2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4EAB4C02" w14:textId="1C8FD4A0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54DCC72E" w14:textId="34D20D5F" w:rsid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7957D14C" w14:textId="77777777" w:rsidR="00951ADA" w:rsidRPr="00B353F2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083B2E6" w14:textId="23F88E77" w:rsidR="0074625E" w:rsidRDefault="00B353F2" w:rsidP="0074625E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תיעוד ניהול הגרסה:</w:t>
      </w:r>
    </w:p>
    <w:p w14:paraId="117E3D35" w14:textId="32FEC2CB" w:rsidR="00D57485" w:rsidRDefault="00D57485" w:rsidP="00D57485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14:paraId="7283A37C" w14:textId="7C9F77A7" w:rsidR="00D57485" w:rsidRDefault="00D57485" w:rsidP="00D57485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בחינת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</w:t>
      </w:r>
      <w:r w:rsidR="00A9593B">
        <w:rPr>
          <w:rFonts w:ascii="Arial" w:eastAsia="Times New Roman" w:hAnsi="Arial" w:cs="Arial" w:hint="cs"/>
          <w:color w:val="000000"/>
          <w:sz w:val="28"/>
          <w:szCs w:val="28"/>
          <w:rtl/>
        </w:rPr>
        <w:t>ברנצ'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ים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:</w:t>
      </w:r>
    </w:p>
    <w:p w14:paraId="491682EE" w14:textId="03214B5A" w:rsidR="00D57485" w:rsidRPr="00D57485" w:rsidRDefault="00D57485" w:rsidP="00A9593B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Version2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: הענף המרכזי, היה סגור לפוש וקיבל אך פול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ריקווסט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שאני והאחראים עליו עשינו לו רביו ביחד. הפיצ'רים השונים הסתעפו מ </w:t>
      </w:r>
      <w:r>
        <w:rPr>
          <w:rFonts w:ascii="Arial" w:eastAsia="Times New Roman" w:hAnsi="Arial" w:cs="Arial"/>
          <w:color w:val="000000"/>
          <w:sz w:val="28"/>
          <w:szCs w:val="28"/>
        </w:rPr>
        <w:t>version2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מתתי ענפים אחרים עבור פיצ'רים גדולים במיוחד (לדוגמא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front_end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EA400F">
        <w:rPr>
          <w:rFonts w:ascii="Arial" w:eastAsia="Times New Roman" w:hAnsi="Arial" w:cs="Arial" w:hint="cs"/>
          <w:color w:val="000000"/>
          <w:sz w:val="28"/>
          <w:szCs w:val="28"/>
          <w:rtl/>
        </w:rPr>
        <w:t>. בשלב של</w:t>
      </w:r>
      <w:r w:rsidR="00EA400F">
        <w:rPr>
          <w:rFonts w:ascii="Arial" w:eastAsia="Times New Roman" w:hAnsi="Arial" w:cs="Arial"/>
          <w:color w:val="000000"/>
          <w:sz w:val="28"/>
          <w:szCs w:val="28"/>
        </w:rPr>
        <w:t>Code review</w:t>
      </w:r>
      <w:r w:rsidR="00A9593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A400F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ם המפתחים עברנו ביחד על הסגנון ומילוי הפונקציונליות הנדרשת בהתאם לדרישות</w:t>
      </w:r>
      <w:r w:rsidR="00A9593B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2B60CBEA" w14:textId="3B7B8E46" w:rsidR="00244F97" w:rsidRDefault="00244F97" w:rsidP="00244F97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p w14:paraId="0E0DEB19" w14:textId="074B9BBC" w:rsidR="00244F97" w:rsidRDefault="00244F97" w:rsidP="00244F97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חלטתי לפעול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מתודולוגייה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agaile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-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ית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, ביצענו מעין </w:t>
      </w:r>
      <w:r w:rsidRPr="00244F97">
        <w:rPr>
          <w:rFonts w:ascii="Arial" w:eastAsia="Times New Roman" w:hAnsi="Arial" w:cs="Arial"/>
          <w:color w:val="000000"/>
          <w:sz w:val="28"/>
          <w:szCs w:val="28"/>
        </w:rPr>
        <w:t>dailie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כל כמה ימים בהם המפתחים נתנו דוח מצב לגבי המשימות שניתנו להם וחילקתי לפי דחיפות את המשימות לצוותים או יחידים, תלוי בגודל הפיצ'ר אותו הוספנו.</w:t>
      </w:r>
    </w:p>
    <w:p w14:paraId="7AA23CC8" w14:textId="4C1C873F" w:rsidR="00244F97" w:rsidRDefault="00244F97" w:rsidP="00244F97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ימים הראשונים סגרנו את המשימות של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גרסא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קודמת ודאגנו שכל השינויים שהוספנו עוברים את הטסטים השונים.</w:t>
      </w:r>
    </w:p>
    <w:p w14:paraId="7D7D5CFE" w14:textId="590E2D2B" w:rsidR="00244F97" w:rsidRDefault="00244F97" w:rsidP="00244F97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אחר שסגרנו את הקצוות הת</w:t>
      </w:r>
      <w:r w:rsidR="00D5748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חלנו להוסיף את שכבת ה </w:t>
      </w:r>
      <w:r w:rsidR="00D57485">
        <w:rPr>
          <w:rFonts w:ascii="Arial" w:eastAsia="Times New Roman" w:hAnsi="Arial" w:cs="Arial"/>
          <w:color w:val="000000"/>
          <w:sz w:val="28"/>
          <w:szCs w:val="28"/>
        </w:rPr>
        <w:t>communication</w:t>
      </w:r>
      <w:r w:rsidR="00D5748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כדי לסגור את צד השרת בצורה מלאה. בהמשך הוספנו צד לקוח והצוותים השונים קיבלו משימות.</w:t>
      </w:r>
    </w:p>
    <w:p w14:paraId="54C071DC" w14:textId="75DCE534" w:rsidR="00D57485" w:rsidRDefault="00D57485" w:rsidP="00D57485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3651E564" w14:textId="3F3F7B50" w:rsidR="00D57485" w:rsidRDefault="00D57485" w:rsidP="00D57485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משימות השונות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פרוייקט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וספו על ידי, צוותו ותויגו למפתחים השונים לפי עדיפויות ותגיות שונות שעזרו להתמצא מבחינת מיקום התקלות והפערים. כאשר התקלות והפערים הושלמו הם צוותו לפול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ריקוסט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כך ש</w:t>
      </w:r>
      <w:r w:rsidR="00EA400F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אפשר לעקוב ולהבין את הקשר בין </w:t>
      </w:r>
      <w:proofErr w:type="spellStart"/>
      <w:r w:rsidR="00EA400F">
        <w:rPr>
          <w:rFonts w:ascii="Arial" w:eastAsia="Times New Roman" w:hAnsi="Arial" w:cs="Arial" w:hint="cs"/>
          <w:color w:val="000000"/>
          <w:sz w:val="28"/>
          <w:szCs w:val="28"/>
          <w:rtl/>
        </w:rPr>
        <w:t>המירג'וג</w:t>
      </w:r>
      <w:proofErr w:type="spellEnd"/>
      <w:r w:rsidR="00EA400F">
        <w:rPr>
          <w:rFonts w:ascii="Arial" w:eastAsia="Times New Roman" w:hAnsi="Arial" w:cs="Arial" w:hint="cs"/>
          <w:color w:val="000000"/>
          <w:sz w:val="28"/>
          <w:szCs w:val="28"/>
          <w:rtl/>
        </w:rPr>
        <w:t>' לפער.</w:t>
      </w:r>
    </w:p>
    <w:p w14:paraId="016A94E4" w14:textId="70DEA6B9" w:rsidR="00EA400F" w:rsidRDefault="00EA400F" w:rsidP="00EA400F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0F5A17EE" w14:textId="18FADC16" w:rsidR="00B353F2" w:rsidRDefault="00B353F2" w:rsidP="00A02009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המשימות הוספו לכלי לניהול </w:t>
      </w:r>
      <w:proofErr w:type="spellStart"/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>הפרוייקט</w:t>
      </w:r>
      <w:proofErr w:type="spellEnd"/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בו אנו מ</w:t>
      </w:r>
      <w:r w:rsidR="00586272">
        <w:rPr>
          <w:rFonts w:ascii="Arial" w:eastAsia="Times New Roman" w:hAnsi="Arial" w:cs="Arial"/>
          <w:color w:val="000000"/>
          <w:sz w:val="28"/>
          <w:szCs w:val="28"/>
          <w:rtl/>
        </w:rPr>
        <w:t>שתמשים, כולל ת</w:t>
      </w:r>
      <w:r w:rsidR="00586272">
        <w:rPr>
          <w:rFonts w:ascii="Arial" w:eastAsia="Times New Roman" w:hAnsi="Arial" w:cs="Arial" w:hint="cs"/>
          <w:color w:val="000000"/>
          <w:sz w:val="28"/>
          <w:szCs w:val="28"/>
          <w:rtl/>
        </w:rPr>
        <w:t>י</w:t>
      </w:r>
      <w:r w:rsidR="0074625E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עדוף לפי 3 רמות </w:t>
      </w:r>
      <w:r w:rsidR="0074625E">
        <w:rPr>
          <w:rFonts w:ascii="Arial" w:eastAsia="Times New Roman" w:hAnsi="Arial" w:cs="Arial" w:hint="cs"/>
          <w:color w:val="000000"/>
          <w:sz w:val="28"/>
          <w:szCs w:val="28"/>
          <w:rtl/>
        </w:rPr>
        <w:t>תכ</w:t>
      </w: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>יפות שונות שהגדר</w:t>
      </w:r>
      <w:r w:rsidR="0074625E">
        <w:rPr>
          <w:rFonts w:ascii="Arial" w:eastAsia="Times New Roman" w:hAnsi="Arial" w:cs="Arial" w:hint="cs"/>
          <w:color w:val="000000"/>
          <w:sz w:val="28"/>
          <w:szCs w:val="28"/>
          <w:rtl/>
        </w:rPr>
        <w:t>נו</w:t>
      </w: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="0074625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תחילת עבודתנו על הפרויקט </w:t>
      </w:r>
      <w:r w:rsidR="0074625E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74625E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74625E" w:rsidRPr="006B696E">
        <w:rPr>
          <w:rFonts w:ascii="Arial" w:eastAsia="Times New Roman" w:hAnsi="Arial" w:cs="Arial"/>
          <w:b/>
          <w:bCs/>
          <w:color w:val="FF0000"/>
          <w:sz w:val="28"/>
          <w:szCs w:val="28"/>
        </w:rPr>
        <w:t>high</w:t>
      </w:r>
      <w:r w:rsidR="0074625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74625E" w:rsidRPr="006B696E">
        <w:rPr>
          <w:rFonts w:ascii="Arial" w:eastAsia="Times New Roman" w:hAnsi="Arial" w:cs="Arial"/>
          <w:b/>
          <w:bCs/>
          <w:color w:val="FFC000"/>
          <w:sz w:val="28"/>
          <w:szCs w:val="28"/>
        </w:rPr>
        <w:t>medium</w:t>
      </w:r>
      <w:r w:rsidR="0074625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74625E" w:rsidRPr="006B696E">
        <w:rPr>
          <w:rFonts w:ascii="Arial" w:eastAsia="Times New Roman" w:hAnsi="Arial" w:cs="Arial"/>
          <w:b/>
          <w:bCs/>
          <w:color w:val="92D050"/>
          <w:sz w:val="28"/>
          <w:szCs w:val="28"/>
        </w:rPr>
        <w:t>low</w:t>
      </w:r>
      <w:r w:rsidR="0074625E" w:rsidRPr="006B696E">
        <w:rPr>
          <w:rFonts w:ascii="Arial" w:eastAsia="Times New Roman" w:hAnsi="Arial" w:cs="Arial"/>
          <w:color w:val="92D050"/>
          <w:sz w:val="28"/>
          <w:szCs w:val="28"/>
        </w:rPr>
        <w:t xml:space="preserve"> </w:t>
      </w:r>
      <w:r w:rsidR="0074625E">
        <w:rPr>
          <w:rFonts w:ascii="Arial" w:eastAsia="Times New Roman" w:hAnsi="Arial" w:cs="Arial"/>
          <w:color w:val="000000"/>
          <w:sz w:val="28"/>
          <w:szCs w:val="28"/>
        </w:rPr>
        <w:t>priority</w:t>
      </w:r>
      <w:r w:rsid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0E54BBA3" w14:textId="77777777" w:rsidR="007C2D36" w:rsidRPr="00B353F2" w:rsidRDefault="007C2D36" w:rsidP="007C2D3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E8623EB" w14:textId="77777777" w:rsidR="007C2D36" w:rsidRDefault="007C2D36" w:rsidP="007C2D36">
      <w:pPr>
        <w:bidi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B1CD3E7" w14:textId="77777777" w:rsidR="00B353F2" w:rsidRPr="00B353F2" w:rsidRDefault="00B353F2" w:rsidP="007C2D3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>חלוקת המשימות לפי חברי צוות ורמת דחיפות:</w:t>
      </w:r>
    </w:p>
    <w:p w14:paraId="3AF3D310" w14:textId="60842BF7" w:rsidR="00951ADA" w:rsidRPr="00951ADA" w:rsidRDefault="00B353F2" w:rsidP="00951ADA">
      <w:pPr>
        <w:numPr>
          <w:ilvl w:val="0"/>
          <w:numId w:val="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>תיק</w:t>
      </w:r>
      <w:r w:rsidR="00D16361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ונים מגרסה </w:t>
      </w:r>
      <w:r w:rsid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>1</w:t>
      </w:r>
      <w:r w:rsidR="00D16361">
        <w:rPr>
          <w:rFonts w:ascii="Arial" w:eastAsia="Times New Roman" w:hAnsi="Arial" w:cs="Arial" w:hint="cs"/>
          <w:color w:val="000000"/>
          <w:sz w:val="28"/>
          <w:szCs w:val="28"/>
          <w:rtl/>
        </w:rPr>
        <w:t>-</w:t>
      </w:r>
      <w:r w:rsidRPr="00B353F2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</w:t>
      </w:r>
      <w:r w:rsidR="0098767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תיקון הדיאגרמות לפי בקשת המנחה, </w:t>
      </w:r>
      <w:r w:rsidR="00B85778" w:rsidRPr="00191404"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</w:rPr>
        <w:t xml:space="preserve">רמת תכיפות </w:t>
      </w:r>
      <w:r w:rsidR="00987674" w:rsidRPr="00191404"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</w:rPr>
        <w:t>גבוהה</w:t>
      </w:r>
      <w:r w:rsidR="00B85778" w:rsidRPr="00191404"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</w:rPr>
        <w:t>,</w:t>
      </w:r>
      <w:r w:rsidR="00B85778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תבצע ע"י כלל חברי הצוות.</w:t>
      </w:r>
    </w:p>
    <w:p w14:paraId="3EB763FF" w14:textId="49977D52" w:rsidR="00B353F2" w:rsidRDefault="00B353F2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3AF7D6B" w14:textId="0E6B486B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4C5DC7B" w14:textId="75A82995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F501D3C" w14:textId="4F7E540C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C6B349D" w14:textId="77CE4638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F68D4B8" w14:textId="33B572C8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30137A0" w14:textId="70BFCE36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956ECB3" w14:textId="66C344E6" w:rsidR="00951ADA" w:rsidRDefault="00951ADA" w:rsidP="00B353F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9CF56AF" w14:textId="77777777" w:rsidR="00951ADA" w:rsidRPr="00B353F2" w:rsidRDefault="00951ADA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3F3C6" w14:textId="13292FF0" w:rsidR="00B353F2" w:rsidRDefault="00B353F2" w:rsidP="00B353F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שינויים במידול מגרסה </w:t>
      </w:r>
      <w:r w:rsidR="00EA400F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1</w:t>
      </w: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:</w:t>
      </w:r>
    </w:p>
    <w:p w14:paraId="2E20D32B" w14:textId="3C51EF50" w:rsidR="00EA400F" w:rsidRDefault="00EA400F" w:rsidP="00EA400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E56AFF9" w14:textId="4EA9AA1D" w:rsidR="00EA400F" w:rsidRDefault="00EA400F" w:rsidP="00EA400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EFFF63" w14:textId="5B256589" w:rsidR="00EA400F" w:rsidRDefault="00EA400F" w:rsidP="00EA400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2BA702" w14:textId="2899DAA3" w:rsidR="00B353F2" w:rsidRDefault="00EA400F" w:rsidP="00B353F2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וספת אילוץ מילולי</w:t>
      </w:r>
      <w:r w:rsidR="00E12D4F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דיאגרמת מחלקות למניעת מינוי מעגלי.</w:t>
      </w:r>
    </w:p>
    <w:p w14:paraId="31657A41" w14:textId="3B94D981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ספת מחלקות שונות ל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</w:rPr>
        <w:t>ppointmen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בור </w:t>
      </w:r>
      <w:r>
        <w:rPr>
          <w:rFonts w:ascii="Arial" w:eastAsia="Times New Roman" w:hAnsi="Arial" w:cs="Arial"/>
          <w:color w:val="000000"/>
          <w:sz w:val="28"/>
          <w:szCs w:val="28"/>
        </w:rPr>
        <w:t>Manager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 </w:t>
      </w:r>
      <w:r>
        <w:rPr>
          <w:rFonts w:ascii="Arial" w:eastAsia="Times New Roman" w:hAnsi="Arial" w:cs="Arial"/>
          <w:color w:val="000000"/>
          <w:sz w:val="28"/>
          <w:szCs w:val="28"/>
        </w:rPr>
        <w:t>Owner</w:t>
      </w:r>
    </w:p>
    <w:p w14:paraId="58690606" w14:textId="1001C87D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וספה של מחלקת היסטוריה לחנות.</w:t>
      </w:r>
    </w:p>
    <w:p w14:paraId="51A75A99" w14:textId="6004F0E9" w:rsidR="00E12D4F" w:rsidRDefault="00E12D4F" w:rsidP="00D37BC8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ספת עדיפות נמוכה במסמך ל </w:t>
      </w:r>
      <w:r>
        <w:rPr>
          <w:rFonts w:ascii="Arial" w:eastAsia="Times New Roman" w:hAnsi="Arial" w:cs="Arial"/>
          <w:color w:val="000000"/>
          <w:sz w:val="28"/>
          <w:szCs w:val="28"/>
        </w:rPr>
        <w:t>Log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389AFBE7" w14:textId="66027DCF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גדרת ה </w:t>
      </w:r>
      <w:r>
        <w:rPr>
          <w:rFonts w:ascii="Arial" w:eastAsia="Times New Roman" w:hAnsi="Arial" w:cs="Arial"/>
          <w:color w:val="000000"/>
          <w:sz w:val="28"/>
          <w:szCs w:val="28"/>
        </w:rPr>
        <w:t>branch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יות </w:t>
      </w:r>
      <w:r>
        <w:rPr>
          <w:rFonts w:ascii="Arial" w:eastAsia="Times New Roman" w:hAnsi="Arial" w:cs="Arial"/>
          <w:color w:val="000000"/>
          <w:sz w:val="28"/>
          <w:szCs w:val="28"/>
        </w:rPr>
        <w:t>branch&lt;X&gt;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כאשר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X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וא מספר </w:t>
      </w:r>
      <w:proofErr w:type="spellStart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גרסא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נוכחי.</w:t>
      </w:r>
    </w:p>
    <w:p w14:paraId="08A16018" w14:textId="2EBB790A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צאת לוגיקה מה </w:t>
      </w:r>
      <w:r>
        <w:rPr>
          <w:rFonts w:ascii="Arial" w:eastAsia="Times New Roman" w:hAnsi="Arial" w:cs="Arial"/>
          <w:color w:val="000000"/>
          <w:sz w:val="28"/>
          <w:szCs w:val="28"/>
        </w:rPr>
        <w:t>service layer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חלוטין.</w:t>
      </w:r>
    </w:p>
    <w:p w14:paraId="691F4CBF" w14:textId="15331A60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עדכון דיאגרמה לבנה בהתאם לשינויים.</w:t>
      </w:r>
    </w:p>
    <w:p w14:paraId="64878102" w14:textId="75C2D4FF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הוספת טסטים מקביליים.</w:t>
      </w:r>
    </w:p>
    <w:p w14:paraId="4E7231D9" w14:textId="3D9213F8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ספת טסטים בניגוד למדיניות קנייה וניסיון קנייה בזמן שהמערכות החיצוניות קורסות ובדיקתם של היסטורית הרכישות, העגלה, הכמות במלאי וכו' </w:t>
      </w:r>
    </w:p>
    <w:p w14:paraId="3D2AC3F7" w14:textId="11A84FC4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פרדה בין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Unit testing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integration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14:paraId="0108C588" w14:textId="7BC986A2" w:rsidR="00E12D4F" w:rsidRDefault="00E12D4F" w:rsidP="00E12D4F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8"/>
          <w:szCs w:val="28"/>
        </w:rPr>
        <w:t>traceability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מסמך</w:t>
      </w:r>
    </w:p>
    <w:p w14:paraId="7D37D3C2" w14:textId="2F351381" w:rsidR="00951ADA" w:rsidRDefault="00E12D4F" w:rsidP="00271000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אבטחת נתונים </w:t>
      </w:r>
      <w:r w:rsidRPr="00951ADA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P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א שומרים</w:t>
      </w:r>
      <w:r w:rsid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לוגר ס</w:t>
      </w:r>
      <w:r w:rsidR="005C5098">
        <w:rPr>
          <w:rFonts w:ascii="Arial" w:eastAsia="Times New Roman" w:hAnsi="Arial" w:cs="Arial" w:hint="cs"/>
          <w:color w:val="000000"/>
          <w:sz w:val="28"/>
          <w:szCs w:val="28"/>
          <w:rtl/>
        </w:rPr>
        <w:t>י</w:t>
      </w:r>
      <w:r w:rsidR="00951ADA">
        <w:rPr>
          <w:rFonts w:ascii="Arial" w:eastAsia="Times New Roman" w:hAnsi="Arial" w:cs="Arial" w:hint="cs"/>
          <w:color w:val="000000"/>
          <w:sz w:val="28"/>
          <w:szCs w:val="28"/>
          <w:rtl/>
        </w:rPr>
        <w:t>סמאות.</w:t>
      </w:r>
    </w:p>
    <w:p w14:paraId="7E779A7C" w14:textId="7468AC03" w:rsidR="00E12D4F" w:rsidRDefault="00951ADA" w:rsidP="00951ADA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פרדה ל </w:t>
      </w:r>
      <w:r>
        <w:rPr>
          <w:rFonts w:ascii="Arial" w:eastAsia="Times New Roman" w:hAnsi="Arial" w:cs="Arial"/>
          <w:color w:val="000000"/>
          <w:sz w:val="28"/>
          <w:szCs w:val="28"/>
        </w:rPr>
        <w:t>policy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 </w:t>
      </w:r>
      <w:r>
        <w:rPr>
          <w:rFonts w:ascii="Arial" w:eastAsia="Times New Roman" w:hAnsi="Arial" w:cs="Arial"/>
          <w:color w:val="000000"/>
          <w:sz w:val="28"/>
          <w:szCs w:val="28"/>
        </w:rPr>
        <w:t>option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8"/>
          <w:szCs w:val="28"/>
        </w:rPr>
        <w:t>discoun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 </w:t>
      </w:r>
      <w:r>
        <w:rPr>
          <w:rFonts w:ascii="Arial" w:eastAsia="Times New Roman" w:hAnsi="Arial" w:cs="Arial"/>
          <w:color w:val="000000"/>
          <w:sz w:val="28"/>
          <w:szCs w:val="28"/>
        </w:rPr>
        <w:t>buy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6E9BF5BC" w14:textId="7E64F473" w:rsidR="00951ADA" w:rsidRDefault="00951ADA" w:rsidP="00951ADA">
      <w:pPr>
        <w:numPr>
          <w:ilvl w:val="0"/>
          <w:numId w:val="6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הוספה ל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state diagram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של </w:t>
      </w:r>
      <w:r>
        <w:rPr>
          <w:rFonts w:ascii="Arial" w:eastAsia="Times New Roman" w:hAnsi="Arial" w:cs="Arial"/>
          <w:color w:val="000000"/>
          <w:sz w:val="28"/>
          <w:szCs w:val="28"/>
        </w:rPr>
        <w:t>ack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0202CE13" w14:textId="77777777" w:rsidR="00951ADA" w:rsidRPr="00951ADA" w:rsidRDefault="00951ADA" w:rsidP="00951ADA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74F9A2EB" w14:textId="09E43FAE" w:rsidR="00191404" w:rsidRDefault="00191404" w:rsidP="00EA400F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14:paraId="27EBFFE4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23C4A4AC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49EE21F7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4F99E582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5E0691D4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3D15578B" w14:textId="77777777" w:rsidR="00191404" w:rsidRDefault="00191404" w:rsidP="00191404">
      <w:p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14:paraId="76CC4E0D" w14:textId="77777777" w:rsidR="00D16361" w:rsidRPr="00B353F2" w:rsidRDefault="00D16361" w:rsidP="00D16361">
      <w:pPr>
        <w:bidi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14:paraId="16DB51C5" w14:textId="77777777" w:rsidR="00B353F2" w:rsidRDefault="00B353F2" w:rsidP="00B353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CAE95" w14:textId="77777777" w:rsidR="009A6491" w:rsidRDefault="009A6491" w:rsidP="00B353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34AA0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269DC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32517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1289A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0D935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15065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314F9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E2734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22BA8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7AC21" w14:textId="77777777" w:rsidR="00A9593B" w:rsidRDefault="00A9593B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9320C" w14:textId="28E1A6C5" w:rsidR="00B353F2" w:rsidRDefault="00B353F2" w:rsidP="00B353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353F2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ceability:</w:t>
      </w:r>
    </w:p>
    <w:p w14:paraId="6141C8EE" w14:textId="77777777" w:rsidR="0067166A" w:rsidRPr="00B353F2" w:rsidRDefault="0067166A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632BF" w14:textId="77777777" w:rsidR="00B353F2" w:rsidRPr="00B353F2" w:rsidRDefault="00B353F2" w:rsidP="00B35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5A32E4" w:rsidRPr="00B353F2" w14:paraId="66C2328A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8C85" w14:textId="77777777" w:rsidR="005A32E4" w:rsidRPr="00B353F2" w:rsidRDefault="005A32E4" w:rsidP="00B3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Requirement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C0ED" w14:textId="77777777" w:rsidR="005A32E4" w:rsidRPr="00B353F2" w:rsidRDefault="005A32E4" w:rsidP="00B35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ests</w:t>
            </w:r>
          </w:p>
        </w:tc>
      </w:tr>
      <w:tr w:rsidR="005A32E4" w:rsidRPr="00B353F2" w14:paraId="7725790C" w14:textId="77777777" w:rsidTr="005A32E4">
        <w:trPr>
          <w:trHeight w:val="144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CE4B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.1 - </w:t>
            </w:r>
            <w:hyperlink r:id="rId6" w:anchor="L44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ystem initialization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FE3E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.1 - </w:t>
            </w:r>
            <w:r w:rsidRPr="005A32E4">
              <w:rPr>
                <w:rFonts w:ascii="Arial" w:eastAsia="Times New Roman" w:hAnsi="Arial" w:cs="Arial"/>
                <w:sz w:val="28"/>
                <w:szCs w:val="28"/>
              </w:rPr>
              <w:t>system initialization</w:t>
            </w:r>
          </w:p>
        </w:tc>
      </w:tr>
      <w:tr w:rsidR="005A32E4" w:rsidRPr="00B353F2" w14:paraId="721B1EF9" w14:textId="77777777" w:rsidTr="005A32E4">
        <w:trPr>
          <w:trHeight w:val="144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AA1B" w14:textId="77777777" w:rsidR="005A32E4" w:rsidRPr="00B353F2" w:rsidRDefault="005A32E4" w:rsidP="005A3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.2 – </w:t>
            </w:r>
            <w:hyperlink r:id="rId7" w:anchor="L88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guest logout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CB9E" w14:textId="77777777" w:rsidR="005A32E4" w:rsidRPr="00B353F2" w:rsidRDefault="005A32E4" w:rsidP="005A3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.2 – </w:t>
            </w:r>
            <w:hyperlink r:id="rId8" w:anchor="L7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guest logout</w:t>
              </w:r>
            </w:hyperlink>
          </w:p>
        </w:tc>
      </w:tr>
      <w:tr w:rsidR="005A32E4" w:rsidRPr="00B353F2" w14:paraId="5FADD848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279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  <w:hyperlink r:id="rId9" w:anchor="L106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guest registration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BFD35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</w:t>
            </w:r>
            <w:r w:rsidRPr="005A32E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hyperlink r:id="rId10" w:anchor="L8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guest registration</w:t>
              </w:r>
            </w:hyperlink>
          </w:p>
        </w:tc>
      </w:tr>
      <w:tr w:rsidR="005A32E4" w:rsidRPr="00B353F2" w14:paraId="0E94A5CA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3014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11" w:anchor="L112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user login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34A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12" w:anchor="L7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user login</w:t>
              </w:r>
            </w:hyperlink>
          </w:p>
        </w:tc>
      </w:tr>
      <w:tr w:rsidR="005A32E4" w:rsidRPr="00B353F2" w14:paraId="1F882F15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F5EB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13" w:anchor="L299" w:history="1">
              <w:r w:rsidRPr="008F09A1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store information and products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39C6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14" w:anchor="L10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store information and products</w:t>
              </w:r>
            </w:hyperlink>
          </w:p>
        </w:tc>
      </w:tr>
      <w:tr w:rsidR="005A32E4" w:rsidRPr="00B353F2" w14:paraId="0B9E69D2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FD6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.6(1) - </w:t>
            </w:r>
            <w:hyperlink r:id="rId15" w:anchor="L113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earch product</w:t>
              </w:r>
              <w:r w:rsidRPr="00B01A57">
                <w:rPr>
                  <w:rStyle w:val="Hyperlink"/>
                  <w:rFonts w:ascii="Arial" w:eastAsia="Times New Roman" w:hAnsi="Arial" w:cs="Arial" w:hint="cs"/>
                  <w:sz w:val="28"/>
                  <w:szCs w:val="28"/>
                  <w:rtl/>
                </w:rPr>
                <w:t xml:space="preserve"> </w:t>
              </w:r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by nam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9B9C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.6(1) - </w:t>
            </w:r>
            <w:hyperlink r:id="rId16" w:anchor="L15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earch product</w:t>
              </w:r>
              <w:r w:rsidRPr="005A32E4">
                <w:rPr>
                  <w:rStyle w:val="Hyperlink"/>
                  <w:rFonts w:ascii="Arial" w:eastAsia="Times New Roman" w:hAnsi="Arial" w:cs="Arial" w:hint="cs"/>
                  <w:sz w:val="28"/>
                  <w:szCs w:val="28"/>
                  <w:rtl/>
                </w:rPr>
                <w:t xml:space="preserve"> </w:t>
              </w:r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by name</w:t>
              </w:r>
            </w:hyperlink>
          </w:p>
        </w:tc>
      </w:tr>
      <w:tr w:rsidR="005A32E4" w:rsidRPr="00B353F2" w14:paraId="7394BD63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4EF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2) - </w:t>
            </w:r>
            <w:hyperlink r:id="rId17" w:anchor="L124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earch product</w:t>
              </w:r>
              <w:r w:rsidRPr="00B01A57">
                <w:rPr>
                  <w:rStyle w:val="Hyperlink"/>
                  <w:rFonts w:ascii="Arial" w:eastAsia="Times New Roman" w:hAnsi="Arial" w:cs="Arial" w:hint="cs"/>
                  <w:sz w:val="28"/>
                  <w:szCs w:val="28"/>
                  <w:rtl/>
                </w:rPr>
                <w:t xml:space="preserve"> </w:t>
              </w:r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by category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43F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2) - </w:t>
            </w:r>
            <w:hyperlink r:id="rId18" w:anchor="L48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earch product</w:t>
              </w:r>
              <w:r w:rsidRPr="005A32E4">
                <w:rPr>
                  <w:rStyle w:val="Hyperlink"/>
                  <w:rFonts w:ascii="Arial" w:eastAsia="Times New Roman" w:hAnsi="Arial" w:cs="Arial" w:hint="cs"/>
                  <w:sz w:val="28"/>
                  <w:szCs w:val="28"/>
                  <w:rtl/>
                </w:rPr>
                <w:t xml:space="preserve"> </w:t>
              </w:r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by category</w:t>
              </w:r>
            </w:hyperlink>
          </w:p>
        </w:tc>
      </w:tr>
      <w:tr w:rsidR="005A32E4" w:rsidRPr="00B353F2" w14:paraId="0217AE78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6AA3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19" w:anchor="L155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dd product to shopping cart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1C9CE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20" w:anchor="L11" w:history="1">
              <w:r w:rsidRPr="005A32E4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dd product to shopping cart</w:t>
              </w:r>
            </w:hyperlink>
          </w:p>
        </w:tc>
      </w:tr>
      <w:tr w:rsidR="005A32E4" w:rsidRPr="00B353F2" w14:paraId="40E695D2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CE1C5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1) - </w:t>
            </w:r>
            <w:hyperlink r:id="rId21" w:anchor="L164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shopping cart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3AE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1) - </w:t>
            </w:r>
            <w:hyperlink r:id="rId22" w:anchor="L10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shopping cart</w:t>
              </w:r>
            </w:hyperlink>
          </w:p>
        </w:tc>
      </w:tr>
      <w:tr w:rsidR="005A32E4" w:rsidRPr="00B353F2" w14:paraId="6C31ED08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E7453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2) - </w:t>
            </w:r>
            <w:hyperlink r:id="rId23" w:anchor="L173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edit shopping cart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889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(2) - </w:t>
            </w:r>
            <w:hyperlink r:id="rId24" w:anchor="L10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edit shopping cart</w:t>
              </w:r>
            </w:hyperlink>
          </w:p>
        </w:tc>
      </w:tr>
      <w:tr w:rsidR="005A32E4" w:rsidRPr="00B353F2" w14:paraId="641AF50E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467D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25" w:anchor="L183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purchasing products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0098B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- </w:t>
            </w:r>
            <w:hyperlink r:id="rId26" w:anchor="L14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purchasing products</w:t>
              </w:r>
            </w:hyperlink>
          </w:p>
        </w:tc>
      </w:tr>
      <w:tr w:rsidR="005A32E4" w:rsidRPr="00B353F2" w14:paraId="3C8C60F2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818F0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1 -</w:t>
            </w:r>
            <w:hyperlink r:id="rId27" w:anchor="L97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logout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9CE1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1 -</w:t>
            </w:r>
            <w:r w:rsidRPr="004F605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hyperlink r:id="rId28" w:anchor="L11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logout</w:t>
              </w:r>
            </w:hyperlink>
          </w:p>
        </w:tc>
      </w:tr>
      <w:tr w:rsidR="005A32E4" w:rsidRPr="00B353F2" w14:paraId="48FC593D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FEB78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.2 - </w:t>
            </w:r>
            <w:hyperlink r:id="rId29" w:anchor="L42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opening a stor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4658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.2 - </w:t>
            </w:r>
            <w:hyperlink r:id="rId30" w:anchor="L13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opening a store</w:t>
              </w:r>
            </w:hyperlink>
          </w:p>
        </w:tc>
      </w:tr>
      <w:tr w:rsidR="005A32E4" w:rsidRPr="00B353F2" w14:paraId="32B277EA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846A4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.7 - </w:t>
            </w:r>
            <w:hyperlink r:id="rId31" w:anchor="L249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AE03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.7 - </w:t>
            </w:r>
            <w:hyperlink r:id="rId32" w:anchor="L17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</w:t>
              </w:r>
            </w:hyperlink>
          </w:p>
        </w:tc>
      </w:tr>
      <w:tr w:rsidR="005A32E4" w:rsidRPr="00B353F2" w14:paraId="774BAC70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F2926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4.1(1) - </w:t>
            </w:r>
            <w:hyperlink r:id="rId33" w:anchor="L154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dd product to store 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41D0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1(1) </w:t>
            </w:r>
            <w:r w:rsidRPr="004F605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 add product to store </w:t>
            </w:r>
          </w:p>
        </w:tc>
      </w:tr>
      <w:tr w:rsidR="005A32E4" w:rsidRPr="00B353F2" w14:paraId="18A8248C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49D6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1(2) - </w:t>
            </w:r>
            <w:hyperlink r:id="rId34" w:anchor="L172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remove product from stor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680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1(2) - </w:t>
            </w:r>
            <w:r w:rsidRPr="004F6050">
              <w:rPr>
                <w:rFonts w:ascii="Arial" w:eastAsia="Times New Roman" w:hAnsi="Arial" w:cs="Arial"/>
                <w:sz w:val="28"/>
                <w:szCs w:val="28"/>
              </w:rPr>
              <w:t>remove product from store</w:t>
            </w:r>
          </w:p>
        </w:tc>
      </w:tr>
      <w:tr w:rsidR="005A32E4" w:rsidRPr="00B353F2" w14:paraId="75904346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CB55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3 - </w:t>
            </w:r>
            <w:hyperlink r:id="rId35" w:anchor="L370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ssign store owner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1F65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3 - </w:t>
            </w:r>
            <w:hyperlink r:id="rId36" w:anchor="L13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ssign store owner</w:t>
              </w:r>
            </w:hyperlink>
          </w:p>
        </w:tc>
      </w:tr>
      <w:tr w:rsidR="005A32E4" w:rsidRPr="00B353F2" w14:paraId="35A06365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1CF9D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5 - </w:t>
            </w:r>
            <w:hyperlink r:id="rId37" w:anchor="L381" w:history="1">
              <w:r w:rsidRPr="00B01A57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ssign store manager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8530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5 - </w:t>
            </w:r>
            <w:hyperlink r:id="rId38" w:anchor="L9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assign store manager</w:t>
              </w:r>
            </w:hyperlink>
          </w:p>
        </w:tc>
      </w:tr>
      <w:tr w:rsidR="005A32E4" w:rsidRPr="00B353F2" w14:paraId="463D4440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1F52D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6 - </w:t>
            </w:r>
            <w:hyperlink r:id="rId39" w:anchor="L391" w:history="1">
              <w:r w:rsidRPr="00F97613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edit store manager permissions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B73B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6 - </w:t>
            </w:r>
            <w:hyperlink r:id="rId40" w:anchor="L9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edit store manager permissions</w:t>
              </w:r>
            </w:hyperlink>
          </w:p>
        </w:tc>
      </w:tr>
      <w:tr w:rsidR="005A32E4" w:rsidRPr="00B353F2" w14:paraId="535273BE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21CB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7 - </w:t>
            </w:r>
            <w:hyperlink r:id="rId41" w:anchor="L348" w:history="1">
              <w:r w:rsidRPr="00F97613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remove store manager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3AB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.7 - </w:t>
            </w:r>
            <w:hyperlink r:id="rId42" w:anchor="L13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remove store manager</w:t>
              </w:r>
            </w:hyperlink>
          </w:p>
        </w:tc>
      </w:tr>
      <w:tr w:rsidR="005A32E4" w:rsidRPr="00B353F2" w14:paraId="2679AF6B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2421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–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hyperlink r:id="rId43" w:anchor="L312" w:history="1">
              <w:r w:rsidRPr="00E15B05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owner views info about permission holders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D33E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–</w:t>
            </w: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hyperlink r:id="rId44" w:anchor="L8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owner views info about permission holders</w:t>
              </w:r>
            </w:hyperlink>
          </w:p>
        </w:tc>
      </w:tr>
      <w:tr w:rsidR="005A32E4" w:rsidRPr="00B353F2" w14:paraId="68E500C8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50B3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-</w:t>
            </w:r>
            <w:hyperlink r:id="rId45" w:anchor="L165" w:history="1">
              <w:r w:rsidRPr="00B93B5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 xml:space="preserve"> view purchase history in stor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398AD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.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-</w:t>
            </w:r>
            <w:r w:rsidRPr="004F605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hyperlink r:id="rId46" w:anchor="L16" w:history="1">
              <w:r w:rsidRPr="004F6050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 in store</w:t>
              </w:r>
            </w:hyperlink>
          </w:p>
        </w:tc>
      </w:tr>
      <w:tr w:rsidR="005A32E4" w:rsidRPr="00B353F2" w14:paraId="51087AB7" w14:textId="77777777" w:rsidTr="005A32E4">
        <w:trPr>
          <w:trHeight w:val="160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F3FD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1 - manager acts with permissions only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0A00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.1 - manager acts with permissions only</w:t>
            </w:r>
          </w:p>
        </w:tc>
      </w:tr>
      <w:tr w:rsidR="005A32E4" w:rsidRPr="00B353F2" w14:paraId="00D3EBC3" w14:textId="77777777" w:rsidTr="005A32E4">
        <w:trPr>
          <w:trHeight w:val="115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9AB7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.4(1) - </w:t>
            </w:r>
            <w:hyperlink r:id="rId47" w:anchor="L162" w:history="1">
              <w:r w:rsidRPr="00B93B5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 of a user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4F52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.4(1) - </w:t>
            </w:r>
            <w:hyperlink r:id="rId48" w:anchor="L43" w:history="1">
              <w:r w:rsidRPr="00545B4C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 of a user</w:t>
              </w:r>
            </w:hyperlink>
          </w:p>
        </w:tc>
      </w:tr>
      <w:tr w:rsidR="005A32E4" w:rsidRPr="00B353F2" w14:paraId="6EC19963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84BB0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.4(2) - </w:t>
            </w:r>
            <w:hyperlink r:id="rId49" w:anchor="L360" w:history="1">
              <w:r w:rsidRPr="00B93B5F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 in stor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9374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.4(2) - </w:t>
            </w:r>
            <w:hyperlink r:id="rId50" w:anchor="L10" w:history="1">
              <w:r w:rsidRPr="00545B4C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view purchase history in store</w:t>
              </w:r>
            </w:hyperlink>
          </w:p>
        </w:tc>
      </w:tr>
      <w:tr w:rsidR="005A32E4" w:rsidRPr="00B353F2" w14:paraId="3A08284A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596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7 - </w:t>
            </w:r>
            <w:hyperlink r:id="rId51" w:anchor="L42" w:history="1">
              <w:r w:rsidRPr="00164F61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payment system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E118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7 - </w:t>
            </w:r>
            <w:r w:rsidRPr="004F6050">
              <w:rPr>
                <w:rFonts w:ascii="Arial" w:eastAsia="Times New Roman" w:hAnsi="Arial" w:cs="Arial"/>
                <w:sz w:val="28"/>
                <w:szCs w:val="28"/>
              </w:rPr>
              <w:t>payment system</w:t>
            </w:r>
          </w:p>
        </w:tc>
      </w:tr>
      <w:tr w:rsidR="005A32E4" w:rsidRPr="00B353F2" w14:paraId="04707DBB" w14:textId="77777777" w:rsidTr="005A32E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7F2A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- </w:t>
            </w:r>
            <w:hyperlink r:id="rId52" w:anchor="L76" w:history="1">
              <w:r w:rsidRPr="00164F61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supply service</w:t>
              </w:r>
            </w:hyperlink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57C1" w14:textId="77777777" w:rsidR="005A32E4" w:rsidRPr="00B353F2" w:rsidRDefault="005A32E4" w:rsidP="005A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8 - </w:t>
            </w:r>
            <w:r w:rsidRPr="004F6050">
              <w:rPr>
                <w:rFonts w:ascii="Arial" w:eastAsia="Times New Roman" w:hAnsi="Arial" w:cs="Arial"/>
                <w:sz w:val="28"/>
                <w:szCs w:val="28"/>
              </w:rPr>
              <w:t>supply service</w:t>
            </w:r>
          </w:p>
        </w:tc>
      </w:tr>
    </w:tbl>
    <w:p w14:paraId="6A9410B9" w14:textId="77777777" w:rsidR="00EE1AA3" w:rsidRPr="00B353F2" w:rsidRDefault="00EE1AA3" w:rsidP="00B353F2">
      <w:pPr>
        <w:bidi/>
      </w:pPr>
    </w:p>
    <w:sectPr w:rsidR="00EE1AA3" w:rsidRPr="00B353F2" w:rsidSect="006F010B">
      <w:pgSz w:w="12240" w:h="15840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0A"/>
    <w:multiLevelType w:val="multilevel"/>
    <w:tmpl w:val="AC76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158A1"/>
    <w:multiLevelType w:val="multilevel"/>
    <w:tmpl w:val="DC7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01D24"/>
    <w:multiLevelType w:val="multilevel"/>
    <w:tmpl w:val="6798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8259B"/>
    <w:multiLevelType w:val="multilevel"/>
    <w:tmpl w:val="EEA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565E0"/>
    <w:multiLevelType w:val="multilevel"/>
    <w:tmpl w:val="29E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02316"/>
    <w:multiLevelType w:val="multilevel"/>
    <w:tmpl w:val="8D6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F2"/>
    <w:rsid w:val="00012376"/>
    <w:rsid w:val="000C7706"/>
    <w:rsid w:val="00164F61"/>
    <w:rsid w:val="00191404"/>
    <w:rsid w:val="00244F97"/>
    <w:rsid w:val="00284E23"/>
    <w:rsid w:val="00287187"/>
    <w:rsid w:val="004A70D3"/>
    <w:rsid w:val="004F6050"/>
    <w:rsid w:val="00545B4C"/>
    <w:rsid w:val="0055489D"/>
    <w:rsid w:val="00586272"/>
    <w:rsid w:val="005A32E4"/>
    <w:rsid w:val="005C5098"/>
    <w:rsid w:val="0067166A"/>
    <w:rsid w:val="006A2379"/>
    <w:rsid w:val="006B696E"/>
    <w:rsid w:val="006F010B"/>
    <w:rsid w:val="00716BE4"/>
    <w:rsid w:val="0074625E"/>
    <w:rsid w:val="007C0371"/>
    <w:rsid w:val="007C2D36"/>
    <w:rsid w:val="008F09A1"/>
    <w:rsid w:val="00951ADA"/>
    <w:rsid w:val="00987674"/>
    <w:rsid w:val="009A6491"/>
    <w:rsid w:val="009C1A33"/>
    <w:rsid w:val="00A02009"/>
    <w:rsid w:val="00A9593B"/>
    <w:rsid w:val="00B01A57"/>
    <w:rsid w:val="00B353F2"/>
    <w:rsid w:val="00B85778"/>
    <w:rsid w:val="00B93B5F"/>
    <w:rsid w:val="00CC0608"/>
    <w:rsid w:val="00D16361"/>
    <w:rsid w:val="00D57485"/>
    <w:rsid w:val="00E12D4F"/>
    <w:rsid w:val="00E15B05"/>
    <w:rsid w:val="00EA400F"/>
    <w:rsid w:val="00EE1AA3"/>
    <w:rsid w:val="00F6410C"/>
    <w:rsid w:val="00F97613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781E"/>
  <w15:chartTrackingRefBased/>
  <w15:docId w15:val="{25D60958-721C-41CE-B76E-BC6301D6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3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8F09A1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93B5F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EA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ladfeld/TradingSystem/blob/0d36fcec2650aa29aa51438c28f72fc7c6726c2b/dev/src/DomainLayer/store/Store.ts" TargetMode="External"/><Relationship Id="rId18" Type="http://schemas.openxmlformats.org/officeDocument/2006/relationships/hyperlink" Target="https://github.com/eladfeld/TradingSystem/blob/96f57c859d016bf1b6f21b634b0f1d3e3942abbc/dev/test/acceptence/2.6FindProduct.test.ts" TargetMode="External"/><Relationship Id="rId26" Type="http://schemas.openxmlformats.org/officeDocument/2006/relationships/hyperlink" Target="https://github.com/eladfeld/TradingSystem/blob/96f57c859d016bf1b6f21b634b0f1d3e3942abbc/dev/test/acceptence/2.9BuyProducts.test.ts" TargetMode="External"/><Relationship Id="rId39" Type="http://schemas.openxmlformats.org/officeDocument/2006/relationships/hyperlink" Target="https://github.com/eladfeld/TradingSystem/blob/90e9f1435d90d5b83074865b106bfa0cf00e01c0/dev/src/DomainLayer/store/Store.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adfeld/TradingSystem/blob/96f57c859d016bf1b6f21b634b0f1d3e3942abbc/dev/src/ServiceLayer/Service.ts" TargetMode="External"/><Relationship Id="rId34" Type="http://schemas.openxmlformats.org/officeDocument/2006/relationships/hyperlink" Target="https://github.com/eladfeld/TradingSystem/blob/90e9f1435d90d5b83074865b106bfa0cf00e01c0/dev/src/DomainLayer/store/Store.ts" TargetMode="External"/><Relationship Id="rId42" Type="http://schemas.openxmlformats.org/officeDocument/2006/relationships/hyperlink" Target="https://github.com/eladfeld/TradingSystem/blob/96f57c859d016bf1b6f21b634b0f1d3e3942abbc/dev/test/acceptence/4.07removeStoreManager.test.ts" TargetMode="External"/><Relationship Id="rId47" Type="http://schemas.openxmlformats.org/officeDocument/2006/relationships/hyperlink" Target="https://github.com/eladfeld/TradingSystem/blob/b59b12d1ce355d001f6f3a348781e00e017b3651/dev/src/DomainLayer/purchase/Purchase.ts" TargetMode="External"/><Relationship Id="rId50" Type="http://schemas.openxmlformats.org/officeDocument/2006/relationships/hyperlink" Target="https://github.com/eladfeld/TradingSystem/blob/96f57c859d016bf1b6f21b634b0f1d3e3942abbc/dev/test/acceptence/6.4SystemManagerGetInfo.test.ts" TargetMode="External"/><Relationship Id="rId7" Type="http://schemas.openxmlformats.org/officeDocument/2006/relationships/hyperlink" Target="https://github.com/eladfeld/TradingSystem/blob/96f57c859d016bf1b6f21b634b0f1d3e3942abbc/dev/src/ServiceLayer/Service.ts" TargetMode="External"/><Relationship Id="rId12" Type="http://schemas.openxmlformats.org/officeDocument/2006/relationships/hyperlink" Target="https://github.com/eladfeld/TradingSystem/blob/96f57c859d016bf1b6f21b634b0f1d3e3942abbc/dev/test/acceptence/2.4Login.test.ts" TargetMode="External"/><Relationship Id="rId17" Type="http://schemas.openxmlformats.org/officeDocument/2006/relationships/hyperlink" Target="https://github.com/eladfeld/TradingSystem/blob/90e9f1435d90d5b83074865b106bfa0cf00e01c0/dev/src/DomainLayer/store/Inventory.ts" TargetMode="External"/><Relationship Id="rId25" Type="http://schemas.openxmlformats.org/officeDocument/2006/relationships/hyperlink" Target="https://github.com/eladfeld/TradingSystem/blob/90e9f1435d90d5b83074865b106bfa0cf00e01c0/dev/src/DomainLayer/store/Store.ts" TargetMode="External"/><Relationship Id="rId33" Type="http://schemas.openxmlformats.org/officeDocument/2006/relationships/hyperlink" Target="https://github.com/eladfeld/TradingSystem/blob/90e9f1435d90d5b83074865b106bfa0cf00e01c0/dev/src/DomainLayer/store/Store.ts" TargetMode="External"/><Relationship Id="rId38" Type="http://schemas.openxmlformats.org/officeDocument/2006/relationships/hyperlink" Target="https://github.com/eladfeld/TradingSystem/blob/96f57c859d016bf1b6f21b634b0f1d3e3942abbc/dev/test/acceptence/4.05AppointManager.test.ts" TargetMode="External"/><Relationship Id="rId46" Type="http://schemas.openxmlformats.org/officeDocument/2006/relationships/hyperlink" Target="https://github.com/eladfeld/TradingSystem/blob/96f57c859d016bf1b6f21b634b0f1d3e3942abbc/dev/test/acceptence/4.11ViewStoreHistory.test.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ladfeld/TradingSystem/blob/96f57c859d016bf1b6f21b634b0f1d3e3942abbc/dev/test/acceptence/2.6FindProduct.test.ts" TargetMode="External"/><Relationship Id="rId20" Type="http://schemas.openxmlformats.org/officeDocument/2006/relationships/hyperlink" Target="https://github.com/eladfeld/TradingSystem/blob/96f57c859d016bf1b6f21b634b0f1d3e3942abbc/dev/test/acceptence/2.7addToCart.test.ts" TargetMode="External"/><Relationship Id="rId29" Type="http://schemas.openxmlformats.org/officeDocument/2006/relationships/hyperlink" Target="https://github.com/eladfeld/TradingSystem/blob/90e9f1435d90d5b83074865b106bfa0cf00e01c0/dev/src/DomainLayer/store/Store.ts" TargetMode="External"/><Relationship Id="rId41" Type="http://schemas.openxmlformats.org/officeDocument/2006/relationships/hyperlink" Target="https://github.com/eladfeld/TradingSystem/blob/90e9f1435d90d5b83074865b106bfa0cf00e01c0/dev/src/DomainLayer/store/Store.t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adfeld/TradingSystem/blob/96f57c859d016bf1b6f21b634b0f1d3e3942abbc/dev/src/ServiceLayer/Service.ts" TargetMode="External"/><Relationship Id="rId11" Type="http://schemas.openxmlformats.org/officeDocument/2006/relationships/hyperlink" Target="https://github.com/eladfeld/TradingSystem/blob/96f57c859d016bf1b6f21b634b0f1d3e3942abbc/dev/src/ServiceLayer/Service.ts" TargetMode="External"/><Relationship Id="rId24" Type="http://schemas.openxmlformats.org/officeDocument/2006/relationships/hyperlink" Target="https://github.com/eladfeld/TradingSystem/blob/96f57c859d016bf1b6f21b634b0f1d3e3942abbc/dev/test/acceptence/2.8EditShoppingCart.test.ts" TargetMode="External"/><Relationship Id="rId32" Type="http://schemas.openxmlformats.org/officeDocument/2006/relationships/hyperlink" Target="https://github.com/eladfeld/TradingSystem/blob/96f57c859d016bf1b6f21b634b0f1d3e3942abbc/dev/test/acceptence/3.7getPersonalHistory.test.ts" TargetMode="External"/><Relationship Id="rId37" Type="http://schemas.openxmlformats.org/officeDocument/2006/relationships/hyperlink" Target="https://github.com/eladfeld/TradingSystem/blob/90e9f1435d90d5b83074865b106bfa0cf00e01c0/dev/src/DomainLayer/store/Store.ts" TargetMode="External"/><Relationship Id="rId40" Type="http://schemas.openxmlformats.org/officeDocument/2006/relationships/hyperlink" Target="https://github.com/eladfeld/TradingSystem/blob/96f57c859d016bf1b6f21b634b0f1d3e3942abbc/dev/test/acceptence/4.06EditStorePermission.test.ts" TargetMode="External"/><Relationship Id="rId45" Type="http://schemas.openxmlformats.org/officeDocument/2006/relationships/hyperlink" Target="https://github.com/eladfeld/TradingSystem/blob/b59b12d1ce355d001f6f3a348781e00e017b3651/dev/src/DomainLayer/purchase/Purchase.t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adfeld/TradingSystem/blob/90e9f1435d90d5b83074865b106bfa0cf00e01c0/dev/src/DomainLayer/store/Inventory.ts" TargetMode="External"/><Relationship Id="rId23" Type="http://schemas.openxmlformats.org/officeDocument/2006/relationships/hyperlink" Target="https://github.com/eladfeld/TradingSystem/blob/96f57c859d016bf1b6f21b634b0f1d3e3942abbc/dev/src/ServiceLayer/Service.ts" TargetMode="External"/><Relationship Id="rId28" Type="http://schemas.openxmlformats.org/officeDocument/2006/relationships/hyperlink" Target="https://github.com/eladfeld/TradingSystem/blob/96f57c859d016bf1b6f21b634b0f1d3e3942abbc/dev/test/acceptence/3.1Logout.test.ts" TargetMode="External"/><Relationship Id="rId36" Type="http://schemas.openxmlformats.org/officeDocument/2006/relationships/hyperlink" Target="https://github.com/eladfeld/TradingSystem/blob/96f57c859d016bf1b6f21b634b0f1d3e3942abbc/dev/test/acceptence/4.03AppointOwner.test.ts" TargetMode="External"/><Relationship Id="rId49" Type="http://schemas.openxmlformats.org/officeDocument/2006/relationships/hyperlink" Target="https://github.com/eladfeld/TradingSystem/blob/90e9f1435d90d5b83074865b106bfa0cf00e01c0/dev/src/DomainLayer/store/Store.ts" TargetMode="External"/><Relationship Id="rId10" Type="http://schemas.openxmlformats.org/officeDocument/2006/relationships/hyperlink" Target="https://github.com/eladfeld/TradingSystem/blob/96f57c859d016bf1b6f21b634b0f1d3e3942abbc/dev/test/acceptence/2.3Register.test.ts" TargetMode="External"/><Relationship Id="rId19" Type="http://schemas.openxmlformats.org/officeDocument/2006/relationships/hyperlink" Target="https://github.com/eladfeld/TradingSystem/blob/96f57c859d016bf1b6f21b634b0f1d3e3942abbc/dev/src/ServiceLayer/Service.ts" TargetMode="External"/><Relationship Id="rId31" Type="http://schemas.openxmlformats.org/officeDocument/2006/relationships/hyperlink" Target="https://github.com/eladfeld/TradingSystem/blob/96f57c859d016bf1b6f21b634b0f1d3e3942abbc/dev/src/ServiceLayer/Service.ts" TargetMode="External"/><Relationship Id="rId44" Type="http://schemas.openxmlformats.org/officeDocument/2006/relationships/hyperlink" Target="https://github.com/eladfeld/TradingSystem/blob/96f57c859d016bf1b6f21b634b0f1d3e3942abbc/dev/test/acceptence/4.09GetStoreStaff.test.ts" TargetMode="External"/><Relationship Id="rId52" Type="http://schemas.openxmlformats.org/officeDocument/2006/relationships/hyperlink" Target="https://github.com/eladfeld/TradingSystem/blob/b59b12d1ce355d001f6f3a348781e00e017b3651/dev/src/DomainLayer/purchase/Purchase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adfeld/TradingSystem/blob/96f57c859d016bf1b6f21b634b0f1d3e3942abbc/dev/src/ServiceLayer/Service.ts" TargetMode="External"/><Relationship Id="rId14" Type="http://schemas.openxmlformats.org/officeDocument/2006/relationships/hyperlink" Target="https://github.com/eladfeld/TradingSystem/blob/96f57c859d016bf1b6f21b634b0f1d3e3942abbc/dev/test/acceptence/2.5storeInfo.test.ts" TargetMode="External"/><Relationship Id="rId22" Type="http://schemas.openxmlformats.org/officeDocument/2006/relationships/hyperlink" Target="https://github.com/eladfeld/TradingSystem/blob/96f57c859d016bf1b6f21b634b0f1d3e3942abbc/dev/test/acceptence/2.8EditShoppingCart.test.ts" TargetMode="External"/><Relationship Id="rId27" Type="http://schemas.openxmlformats.org/officeDocument/2006/relationships/hyperlink" Target="https://github.com/eladfeld/TradingSystem/blob/96f57c859d016bf1b6f21b634b0f1d3e3942abbc/dev/src/ServiceLayer/Service.ts" TargetMode="External"/><Relationship Id="rId30" Type="http://schemas.openxmlformats.org/officeDocument/2006/relationships/hyperlink" Target="https://github.com/eladfeld/TradingSystem/blob/96f57c859d016bf1b6f21b634b0f1d3e3942abbc/dev/test/acceptence/3.2OpenStore.test.ts" TargetMode="External"/><Relationship Id="rId35" Type="http://schemas.openxmlformats.org/officeDocument/2006/relationships/hyperlink" Target="https://github.com/eladfeld/TradingSystem/blob/90e9f1435d90d5b83074865b106bfa0cf00e01c0/dev/src/DomainLayer/store/Store.ts" TargetMode="External"/><Relationship Id="rId43" Type="http://schemas.openxmlformats.org/officeDocument/2006/relationships/hyperlink" Target="https://github.com/eladfeld/TradingSystem/blob/96f57c859d016bf1b6f21b634b0f1d3e3942abbc/dev/src/ServiceLayer/Service.ts" TargetMode="External"/><Relationship Id="rId48" Type="http://schemas.openxmlformats.org/officeDocument/2006/relationships/hyperlink" Target="https://github.com/eladfeld/TradingSystem/blob/96f57c859d016bf1b6f21b634b0f1d3e3942abbc/dev/test/acceptence/6.4SystemManagerGetInfo.test.ts" TargetMode="External"/><Relationship Id="rId8" Type="http://schemas.openxmlformats.org/officeDocument/2006/relationships/hyperlink" Target="https://github.com/eladfeld/TradingSystem/blob/96f57c859d016bf1b6f21b634b0f1d3e3942abbc/dev/test/acceptence/2.2Exit.test.ts" TargetMode="External"/><Relationship Id="rId51" Type="http://schemas.openxmlformats.org/officeDocument/2006/relationships/hyperlink" Target="https://github.com/eladfeld/TradingSystem/blob/b59b12d1ce355d001f6f3a348781e00e017b3651/dev/src/DomainLayer/purchase/Purchase.t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58CD-7C2C-44D0-9B88-6225451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86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אלעד פלדמן</cp:lastModifiedBy>
  <cp:revision>4</cp:revision>
  <dcterms:created xsi:type="dcterms:W3CDTF">2021-05-08T17:13:00Z</dcterms:created>
  <dcterms:modified xsi:type="dcterms:W3CDTF">2021-05-08T18:28:00Z</dcterms:modified>
</cp:coreProperties>
</file>